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80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802080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PROCESSO SELETIVO SIMPLIFICADO PARA CONTRATAÇÃO EM CARÁTER TEMPORÁRIO E FORMAÇÃO DE CADASTRO DE RESERVA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 Nº007/2020</w:t>
      </w:r>
    </w:p>
    <w:p w:rsidR="00F82272" w:rsidRDefault="00F82272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E66F49" w:rsidRDefault="00DE55EE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SCRIÇÕES DEFERIDAS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 - </w:t>
      </w:r>
      <w:r w:rsidR="00A24432">
        <w:rPr>
          <w:rFonts w:ascii="Garamond" w:hAnsi="Garamond" w:cs="Garamond"/>
          <w:color w:val="000000"/>
          <w:sz w:val="22"/>
          <w:szCs w:val="22"/>
        </w:rPr>
        <w:t xml:space="preserve">ENFERMEIRO </w:t>
      </w:r>
    </w:p>
    <w:tbl>
      <w:tblPr>
        <w:tblStyle w:val="Tabelacomgrade"/>
        <w:tblW w:w="0" w:type="auto"/>
        <w:tblLook w:val="04A0"/>
      </w:tblPr>
      <w:tblGrid>
        <w:gridCol w:w="1242"/>
        <w:gridCol w:w="7402"/>
      </w:tblGrid>
      <w:tr w:rsidR="00E66F49" w:rsidTr="00E66F49">
        <w:tc>
          <w:tcPr>
            <w:tcW w:w="1242" w:type="dxa"/>
          </w:tcPr>
          <w:p w:rsidR="00E66F49" w:rsidRDefault="00E66F49" w:rsidP="0080208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E66F49" w:rsidRPr="00E66F49" w:rsidRDefault="00E66F49" w:rsidP="00E66F49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A24432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402" w:type="dxa"/>
            <w:vAlign w:val="bottom"/>
          </w:tcPr>
          <w:p w:rsidR="00E66F49" w:rsidRPr="002E5A64" w:rsidRDefault="00A24432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ALYNE MENDES CORREIA </w:t>
            </w:r>
          </w:p>
        </w:tc>
      </w:tr>
      <w:tr w:rsidR="003A4D52" w:rsidTr="00351DBF">
        <w:tc>
          <w:tcPr>
            <w:tcW w:w="1242" w:type="dxa"/>
          </w:tcPr>
          <w:p w:rsidR="003A4D52" w:rsidRDefault="003A4D52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402" w:type="dxa"/>
            <w:vAlign w:val="bottom"/>
          </w:tcPr>
          <w:p w:rsidR="003A4D52" w:rsidRPr="002E5A64" w:rsidRDefault="003A4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A SIMONE DE LIMA </w:t>
            </w:r>
          </w:p>
        </w:tc>
      </w:tr>
      <w:tr w:rsidR="00E66F49" w:rsidTr="00351DBF">
        <w:tc>
          <w:tcPr>
            <w:tcW w:w="1242" w:type="dxa"/>
          </w:tcPr>
          <w:p w:rsidR="00E66F49" w:rsidRPr="00A303DC" w:rsidRDefault="002E5A64" w:rsidP="00802080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02" w:type="dxa"/>
            <w:vAlign w:val="bottom"/>
          </w:tcPr>
          <w:p w:rsidR="00E66F49" w:rsidRPr="00A303DC" w:rsidRDefault="002E5A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ILÉA APARECIDA SESCATTO SZCZERBOWSKI </w:t>
            </w:r>
          </w:p>
        </w:tc>
      </w:tr>
    </w:tbl>
    <w:p w:rsidR="00802080" w:rsidRDefault="00802080" w:rsidP="00802080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A24432" w:rsidRDefault="00DE55EE" w:rsidP="00A24432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SCRIÇÕE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S DEFERIDAS - </w:t>
      </w:r>
      <w:r w:rsidR="0025720D">
        <w:rPr>
          <w:rFonts w:ascii="Garamond" w:hAnsi="Garamond" w:cs="Garamond"/>
          <w:color w:val="000000"/>
          <w:sz w:val="22"/>
          <w:szCs w:val="22"/>
        </w:rPr>
        <w:t xml:space="preserve">TÉCNICO EM RADIOLOGIA </w:t>
      </w:r>
    </w:p>
    <w:tbl>
      <w:tblPr>
        <w:tblStyle w:val="Tabelacomgrade"/>
        <w:tblW w:w="0" w:type="auto"/>
        <w:tblLook w:val="04A0"/>
      </w:tblPr>
      <w:tblGrid>
        <w:gridCol w:w="1242"/>
        <w:gridCol w:w="7402"/>
      </w:tblGrid>
      <w:tr w:rsidR="00A24432" w:rsidTr="00396AC0">
        <w:tc>
          <w:tcPr>
            <w:tcW w:w="1242" w:type="dxa"/>
          </w:tcPr>
          <w:p w:rsidR="00A24432" w:rsidRDefault="00A24432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A24432" w:rsidRPr="00E66F49" w:rsidRDefault="00A24432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</w:tr>
      <w:tr w:rsidR="003A4D52" w:rsidTr="00396AC0">
        <w:tc>
          <w:tcPr>
            <w:tcW w:w="1242" w:type="dxa"/>
          </w:tcPr>
          <w:p w:rsidR="003A4D52" w:rsidRPr="000B0C5D" w:rsidRDefault="003A4D52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402" w:type="dxa"/>
            <w:vAlign w:val="bottom"/>
          </w:tcPr>
          <w:p w:rsidR="003A4D52" w:rsidRPr="000B0C5D" w:rsidRDefault="003A4D52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AMANDA KISHIMOTO </w:t>
            </w:r>
          </w:p>
        </w:tc>
      </w:tr>
      <w:tr w:rsidR="003A4D52" w:rsidTr="00396AC0">
        <w:tc>
          <w:tcPr>
            <w:tcW w:w="1242" w:type="dxa"/>
          </w:tcPr>
          <w:p w:rsidR="003A4D52" w:rsidRPr="000B0C5D" w:rsidRDefault="003A4D52" w:rsidP="003A4D52">
            <w:pPr>
              <w:tabs>
                <w:tab w:val="center" w:pos="513"/>
                <w:tab w:val="left" w:pos="1020"/>
              </w:tabs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ab/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ab/>
            </w:r>
          </w:p>
        </w:tc>
        <w:tc>
          <w:tcPr>
            <w:tcW w:w="7402" w:type="dxa"/>
            <w:vAlign w:val="bottom"/>
          </w:tcPr>
          <w:p w:rsidR="003A4D52" w:rsidRPr="000B0C5D" w:rsidRDefault="003A4D52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ILCELI DE PAULA BILEK</w:t>
            </w:r>
          </w:p>
        </w:tc>
      </w:tr>
      <w:tr w:rsidR="003A4D52" w:rsidTr="00396AC0">
        <w:tc>
          <w:tcPr>
            <w:tcW w:w="1242" w:type="dxa"/>
          </w:tcPr>
          <w:p w:rsidR="003A4D52" w:rsidRPr="000B0C5D" w:rsidRDefault="003A4D52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7402" w:type="dxa"/>
            <w:vAlign w:val="bottom"/>
          </w:tcPr>
          <w:p w:rsidR="003A4D52" w:rsidRPr="000B0C5D" w:rsidRDefault="003A4D52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ROZELI ALVES MORAIS FIGUEREDO </w:t>
            </w:r>
          </w:p>
        </w:tc>
      </w:tr>
    </w:tbl>
    <w:p w:rsidR="000E141E" w:rsidRDefault="000E141E" w:rsidP="00E66F49">
      <w:pPr>
        <w:jc w:val="center"/>
      </w:pPr>
    </w:p>
    <w:p w:rsidR="00211DEF" w:rsidRDefault="00211DEF" w:rsidP="00E66F49">
      <w:pPr>
        <w:jc w:val="center"/>
      </w:pPr>
    </w:p>
    <w:p w:rsidR="00211DEF" w:rsidRDefault="00211DEF" w:rsidP="00E66F49">
      <w:pPr>
        <w:jc w:val="center"/>
      </w:pPr>
    </w:p>
    <w:p w:rsidR="00211DEF" w:rsidRDefault="00DE55EE" w:rsidP="00211DEF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SCRIÇÕES DEFERIDAS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 -</w:t>
      </w:r>
      <w:r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211DEF">
        <w:rPr>
          <w:rFonts w:ascii="Garamond" w:hAnsi="Garamond" w:cs="Garamond"/>
          <w:color w:val="000000"/>
          <w:sz w:val="22"/>
          <w:szCs w:val="22"/>
        </w:rPr>
        <w:t xml:space="preserve">TÉCNICO EM ENFERMAGEM  </w:t>
      </w:r>
    </w:p>
    <w:tbl>
      <w:tblPr>
        <w:tblStyle w:val="Tabelacomgrade"/>
        <w:tblW w:w="0" w:type="auto"/>
        <w:tblLook w:val="04A0"/>
      </w:tblPr>
      <w:tblGrid>
        <w:gridCol w:w="1242"/>
        <w:gridCol w:w="7402"/>
      </w:tblGrid>
      <w:tr w:rsidR="00211DEF" w:rsidTr="00396AC0">
        <w:tc>
          <w:tcPr>
            <w:tcW w:w="1242" w:type="dxa"/>
          </w:tcPr>
          <w:p w:rsidR="00211DEF" w:rsidRDefault="00211DEF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211DEF" w:rsidRPr="00E66F49" w:rsidRDefault="00211DEF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</w:tr>
      <w:tr w:rsidR="00A86DE0" w:rsidTr="00396AC0">
        <w:tc>
          <w:tcPr>
            <w:tcW w:w="1242" w:type="dxa"/>
          </w:tcPr>
          <w:p w:rsidR="00A86DE0" w:rsidRPr="00A303DC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>CAMILA MICTA</w:t>
            </w:r>
          </w:p>
        </w:tc>
      </w:tr>
      <w:tr w:rsidR="00A86DE0" w:rsidTr="00396AC0">
        <w:tc>
          <w:tcPr>
            <w:tcW w:w="1242" w:type="dxa"/>
          </w:tcPr>
          <w:p w:rsidR="00A86DE0" w:rsidRPr="00A303DC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 CAMILA RIBEIRO </w:t>
            </w:r>
          </w:p>
        </w:tc>
      </w:tr>
      <w:tr w:rsidR="00A86DE0" w:rsidTr="002229D2">
        <w:trPr>
          <w:trHeight w:val="86"/>
        </w:trPr>
        <w:tc>
          <w:tcPr>
            <w:tcW w:w="1242" w:type="dxa"/>
          </w:tcPr>
          <w:p w:rsidR="00A86DE0" w:rsidRPr="000B0C5D" w:rsidRDefault="00A86DE0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402" w:type="dxa"/>
            <w:vAlign w:val="bottom"/>
          </w:tcPr>
          <w:p w:rsidR="00A86DE0" w:rsidRPr="000B0C5D" w:rsidRDefault="00A86DE0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LUANA DE LARA DE JESUS </w:t>
            </w:r>
          </w:p>
        </w:tc>
      </w:tr>
      <w:tr w:rsidR="00A86DE0" w:rsidTr="00396AC0">
        <w:tc>
          <w:tcPr>
            <w:tcW w:w="1242" w:type="dxa"/>
          </w:tcPr>
          <w:p w:rsidR="00A86DE0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RAQUEL ROSA </w:t>
            </w:r>
          </w:p>
        </w:tc>
      </w:tr>
      <w:tr w:rsidR="00A86DE0" w:rsidTr="00396AC0">
        <w:tc>
          <w:tcPr>
            <w:tcW w:w="1242" w:type="dxa"/>
          </w:tcPr>
          <w:p w:rsidR="00A86DE0" w:rsidRPr="00A303DC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RUTH GONÇALVES DA COSTA </w:t>
            </w:r>
          </w:p>
        </w:tc>
      </w:tr>
      <w:tr w:rsidR="00A86DE0" w:rsidTr="00396AC0">
        <w:tc>
          <w:tcPr>
            <w:tcW w:w="1242" w:type="dxa"/>
          </w:tcPr>
          <w:p w:rsidR="00A86DE0" w:rsidRDefault="00A86DE0" w:rsidP="0097328E">
            <w:pPr>
              <w:tabs>
                <w:tab w:val="left" w:pos="960"/>
              </w:tabs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7402" w:type="dxa"/>
            <w:vAlign w:val="bottom"/>
          </w:tcPr>
          <w:p w:rsidR="00A86DE0" w:rsidRPr="002D18DB" w:rsidRDefault="00A86DE0" w:rsidP="0097328E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2D18DB">
              <w:rPr>
                <w:rFonts w:ascii="Calibri" w:hAnsi="Calibri"/>
                <w:sz w:val="22"/>
                <w:szCs w:val="22"/>
                <w:lang w:eastAsia="pt-BR"/>
              </w:rPr>
              <w:t xml:space="preserve">SANDRA SIQUEIRA ZAYONS </w:t>
            </w:r>
          </w:p>
        </w:tc>
      </w:tr>
      <w:tr w:rsidR="00A86DE0" w:rsidTr="00396AC0">
        <w:tc>
          <w:tcPr>
            <w:tcW w:w="1242" w:type="dxa"/>
          </w:tcPr>
          <w:p w:rsidR="00A86DE0" w:rsidRPr="00A303DC" w:rsidRDefault="00A86DE0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402" w:type="dxa"/>
            <w:vAlign w:val="bottom"/>
          </w:tcPr>
          <w:p w:rsidR="00A86DE0" w:rsidRPr="002E5A64" w:rsidRDefault="00A86DE0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E5A64">
              <w:rPr>
                <w:rFonts w:asciiTheme="minorHAnsi" w:hAnsiTheme="minorHAnsi"/>
                <w:sz w:val="22"/>
                <w:szCs w:val="22"/>
              </w:rPr>
              <w:t xml:space="preserve">TÂNERA LEMOS DE SOUZA BUENO DA SILVA </w:t>
            </w:r>
          </w:p>
        </w:tc>
      </w:tr>
    </w:tbl>
    <w:p w:rsidR="00211DEF" w:rsidRDefault="00211DEF" w:rsidP="00E66F49">
      <w:pPr>
        <w:jc w:val="center"/>
      </w:pPr>
    </w:p>
    <w:p w:rsidR="00DF13BD" w:rsidRDefault="00DF13BD" w:rsidP="00DF13BD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SCRIÇÕES DEFERIDAS</w:t>
      </w:r>
      <w:r w:rsidR="007554D7">
        <w:rPr>
          <w:rFonts w:ascii="Garamond" w:hAnsi="Garamond" w:cs="Garamond"/>
          <w:color w:val="000000"/>
          <w:sz w:val="22"/>
          <w:szCs w:val="22"/>
        </w:rPr>
        <w:t xml:space="preserve"> -</w:t>
      </w:r>
      <w:r>
        <w:rPr>
          <w:rFonts w:ascii="Garamond" w:hAnsi="Garamond" w:cs="Garamond"/>
          <w:color w:val="000000"/>
          <w:sz w:val="22"/>
          <w:szCs w:val="22"/>
        </w:rPr>
        <w:t xml:space="preserve"> RECEPCIONISTA </w:t>
      </w:r>
    </w:p>
    <w:tbl>
      <w:tblPr>
        <w:tblStyle w:val="Tabelacomgrade"/>
        <w:tblW w:w="0" w:type="auto"/>
        <w:tblLook w:val="04A0"/>
      </w:tblPr>
      <w:tblGrid>
        <w:gridCol w:w="1242"/>
        <w:gridCol w:w="7402"/>
      </w:tblGrid>
      <w:tr w:rsidR="00DF13BD" w:rsidTr="00396AC0">
        <w:tc>
          <w:tcPr>
            <w:tcW w:w="1242" w:type="dxa"/>
          </w:tcPr>
          <w:p w:rsidR="00DF13BD" w:rsidRDefault="00DF13BD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402" w:type="dxa"/>
            <w:vAlign w:val="center"/>
          </w:tcPr>
          <w:p w:rsidR="00DF13BD" w:rsidRPr="00E66F49" w:rsidRDefault="00DF13BD" w:rsidP="00396AC0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</w:tr>
      <w:tr w:rsidR="007554D7" w:rsidTr="00396AC0">
        <w:tc>
          <w:tcPr>
            <w:tcW w:w="1242" w:type="dxa"/>
          </w:tcPr>
          <w:p w:rsidR="007554D7" w:rsidRPr="00A303DC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402" w:type="dxa"/>
            <w:vAlign w:val="bottom"/>
          </w:tcPr>
          <w:p w:rsidR="007554D7" w:rsidRPr="00507481" w:rsidRDefault="007554D7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507481">
              <w:rPr>
                <w:rFonts w:asciiTheme="minorHAnsi" w:hAnsiTheme="minorHAnsi"/>
                <w:sz w:val="22"/>
                <w:szCs w:val="22"/>
              </w:rPr>
              <w:t xml:space="preserve">ALANY PAMELLA VILICHINSKI RODRIGUES </w:t>
            </w:r>
          </w:p>
        </w:tc>
      </w:tr>
      <w:tr w:rsidR="007554D7" w:rsidTr="00396AC0">
        <w:tc>
          <w:tcPr>
            <w:tcW w:w="1242" w:type="dxa"/>
          </w:tcPr>
          <w:p w:rsidR="007554D7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02" w:type="dxa"/>
            <w:vAlign w:val="bottom"/>
          </w:tcPr>
          <w:p w:rsidR="007554D7" w:rsidRPr="00507481" w:rsidRDefault="007554D7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507481">
              <w:rPr>
                <w:rFonts w:asciiTheme="minorHAnsi" w:hAnsiTheme="minorHAnsi"/>
                <w:sz w:val="22"/>
                <w:szCs w:val="22"/>
              </w:rPr>
              <w:t xml:space="preserve">ELISABETE GRUBER </w:t>
            </w:r>
          </w:p>
        </w:tc>
      </w:tr>
      <w:tr w:rsidR="007554D7" w:rsidTr="00396AC0">
        <w:tc>
          <w:tcPr>
            <w:tcW w:w="1242" w:type="dxa"/>
          </w:tcPr>
          <w:p w:rsidR="007554D7" w:rsidRPr="000B0C5D" w:rsidRDefault="007554D7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402" w:type="dxa"/>
            <w:vAlign w:val="bottom"/>
          </w:tcPr>
          <w:p w:rsidR="007554D7" w:rsidRPr="000B0C5D" w:rsidRDefault="007554D7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LISANDRA CIESLINSKI IATSKI</w:t>
            </w:r>
          </w:p>
        </w:tc>
      </w:tr>
      <w:tr w:rsidR="007554D7" w:rsidTr="00396AC0">
        <w:tc>
          <w:tcPr>
            <w:tcW w:w="1242" w:type="dxa"/>
          </w:tcPr>
          <w:p w:rsidR="007554D7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402" w:type="dxa"/>
            <w:vAlign w:val="bottom"/>
          </w:tcPr>
          <w:p w:rsidR="007554D7" w:rsidRDefault="007554D7" w:rsidP="009732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ÉSSICA WALTRICK</w:t>
            </w:r>
          </w:p>
        </w:tc>
      </w:tr>
      <w:tr w:rsidR="007554D7" w:rsidTr="00396AC0">
        <w:tc>
          <w:tcPr>
            <w:tcW w:w="1242" w:type="dxa"/>
          </w:tcPr>
          <w:p w:rsidR="007554D7" w:rsidRPr="000B0C5D" w:rsidRDefault="007554D7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402" w:type="dxa"/>
            <w:vAlign w:val="bottom"/>
          </w:tcPr>
          <w:p w:rsidR="007554D7" w:rsidRPr="000B0C5D" w:rsidRDefault="007554D7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KASSYARA CUSTÓDIO VIEIRA </w:t>
            </w:r>
          </w:p>
        </w:tc>
      </w:tr>
      <w:tr w:rsidR="007554D7" w:rsidTr="00396AC0">
        <w:tc>
          <w:tcPr>
            <w:tcW w:w="1242" w:type="dxa"/>
          </w:tcPr>
          <w:p w:rsidR="007554D7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02" w:type="dxa"/>
            <w:vAlign w:val="bottom"/>
          </w:tcPr>
          <w:p w:rsidR="007554D7" w:rsidRDefault="007554D7" w:rsidP="009732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I DE SOUZA </w:t>
            </w:r>
          </w:p>
        </w:tc>
      </w:tr>
      <w:tr w:rsidR="007554D7" w:rsidTr="00396AC0">
        <w:tc>
          <w:tcPr>
            <w:tcW w:w="1242" w:type="dxa"/>
          </w:tcPr>
          <w:p w:rsidR="007554D7" w:rsidRPr="00A303DC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402" w:type="dxa"/>
            <w:vAlign w:val="bottom"/>
          </w:tcPr>
          <w:p w:rsidR="007554D7" w:rsidRPr="002D18DB" w:rsidRDefault="007554D7" w:rsidP="0097328E">
            <w:pPr>
              <w:rPr>
                <w:rFonts w:asciiTheme="minorHAnsi" w:hAnsiTheme="minorHAnsi"/>
                <w:sz w:val="22"/>
                <w:szCs w:val="22"/>
              </w:rPr>
            </w:pPr>
            <w:r w:rsidRPr="002D18DB">
              <w:rPr>
                <w:rFonts w:asciiTheme="minorHAnsi" w:hAnsiTheme="minorHAnsi"/>
                <w:sz w:val="22"/>
                <w:szCs w:val="22"/>
              </w:rPr>
              <w:t xml:space="preserve">ROSIMARI DE LARA </w:t>
            </w:r>
          </w:p>
        </w:tc>
      </w:tr>
      <w:tr w:rsidR="007554D7" w:rsidTr="00396AC0">
        <w:tc>
          <w:tcPr>
            <w:tcW w:w="1242" w:type="dxa"/>
          </w:tcPr>
          <w:p w:rsidR="007554D7" w:rsidRPr="000B0C5D" w:rsidRDefault="007554D7" w:rsidP="009732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402" w:type="dxa"/>
            <w:vAlign w:val="bottom"/>
          </w:tcPr>
          <w:p w:rsidR="007554D7" w:rsidRPr="000B0C5D" w:rsidRDefault="007554D7" w:rsidP="0097328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SAMARA CHIMCHEK </w:t>
            </w:r>
          </w:p>
        </w:tc>
      </w:tr>
      <w:tr w:rsidR="007554D7" w:rsidTr="00396AC0">
        <w:tc>
          <w:tcPr>
            <w:tcW w:w="1242" w:type="dxa"/>
          </w:tcPr>
          <w:p w:rsidR="007554D7" w:rsidRPr="00A303DC" w:rsidRDefault="007554D7" w:rsidP="0097328E">
            <w:pPr>
              <w:spacing w:line="330" w:lineRule="atLeast"/>
              <w:jc w:val="center"/>
              <w:rPr>
                <w:rFonts w:asciiTheme="minorHAnsi" w:hAnsiTheme="minorHAnsi" w:cs="Garamond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Garamond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402" w:type="dxa"/>
            <w:vAlign w:val="bottom"/>
          </w:tcPr>
          <w:p w:rsidR="007554D7" w:rsidRPr="00A303DC" w:rsidRDefault="007554D7" w:rsidP="0097328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ANESSA TETUI DA SILVA </w:t>
            </w:r>
          </w:p>
        </w:tc>
      </w:tr>
    </w:tbl>
    <w:p w:rsidR="00DF13BD" w:rsidRDefault="00DF13BD" w:rsidP="00E66F49">
      <w:pPr>
        <w:jc w:val="center"/>
      </w:pPr>
    </w:p>
    <w:p w:rsidR="002229D2" w:rsidRDefault="002229D2" w:rsidP="00E66F49">
      <w:pPr>
        <w:jc w:val="center"/>
      </w:pPr>
    </w:p>
    <w:p w:rsidR="002229D2" w:rsidRDefault="002229D2" w:rsidP="002229D2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2229D2" w:rsidRDefault="002229D2" w:rsidP="002229D2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2229D2" w:rsidRDefault="002229D2" w:rsidP="002229D2">
      <w:pPr>
        <w:shd w:val="clear" w:color="auto" w:fill="FFFFFF"/>
        <w:spacing w:line="330" w:lineRule="atLeast"/>
        <w:jc w:val="center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INSCRIÇÕES INDEFERIDAS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24"/>
        <w:gridCol w:w="7196"/>
      </w:tblGrid>
      <w:tr w:rsidR="000B0C5D" w:rsidRPr="000B0C5D" w:rsidTr="00507481">
        <w:trPr>
          <w:trHeight w:val="315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C5D" w:rsidRDefault="000B0C5D" w:rsidP="0097328E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7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C5D" w:rsidRPr="00E66F49" w:rsidRDefault="000B0C5D" w:rsidP="0097328E">
            <w:pPr>
              <w:spacing w:line="330" w:lineRule="atLeast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E66F49">
              <w:rPr>
                <w:rFonts w:ascii="Garamond" w:hAnsi="Garamond" w:cs="Garamond"/>
                <w:color w:val="000000"/>
                <w:sz w:val="24"/>
                <w:szCs w:val="24"/>
              </w:rPr>
              <w:t>Nome do Candidato</w:t>
            </w:r>
          </w:p>
        </w:tc>
      </w:tr>
      <w:tr w:rsidR="002D18DB" w:rsidRPr="000B0C5D" w:rsidTr="006158E2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CARLOS ALBERTO SOUZA DA SILVA 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ROLINE RIBEIRO DA MAIA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BORA DOMBROSKI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ELANDRA SIMOES DE LIMA 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MERSON JUNIOR LOURENÇO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GICELDA MENDES 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HELEN SCHNEIDER 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JÉSSICA KESLLIN 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CHAPIESKI PAVÃO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JOANITA MILDENBERGER 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KEILA DE SOUZA </w:t>
            </w:r>
          </w:p>
        </w:tc>
      </w:tr>
      <w:tr w:rsidR="003A4D52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D52" w:rsidRDefault="003A4D52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4D52" w:rsidRPr="000B0C5D" w:rsidRDefault="003A4D52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IA FATIMA SCHITZ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LOMA KROCKMALNY</w:t>
            </w:r>
          </w:p>
        </w:tc>
      </w:tr>
      <w:tr w:rsidR="002D18DB" w:rsidRPr="000B0C5D" w:rsidTr="00507481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PATRICIA FERREIRA OLSEN </w:t>
            </w:r>
          </w:p>
        </w:tc>
      </w:tr>
      <w:tr w:rsidR="002D18DB" w:rsidRPr="000B0C5D" w:rsidTr="00C771E6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 FERREIRA TAVARES</w:t>
            </w:r>
          </w:p>
        </w:tc>
      </w:tr>
      <w:tr w:rsidR="002D18DB" w:rsidRPr="000B0C5D" w:rsidTr="00C771E6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ROSELI APARECIDA ORTIZ DA BOA VENTURA WILINSKI </w:t>
            </w:r>
          </w:p>
        </w:tc>
      </w:tr>
      <w:tr w:rsidR="002D18DB" w:rsidRPr="000B0C5D" w:rsidTr="00C771E6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Pr="000B0C5D" w:rsidRDefault="002D18DB" w:rsidP="000B0C5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B0C5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ROSELI APARECIDA SANT’ANNA PIROSKI </w:t>
            </w:r>
          </w:p>
        </w:tc>
      </w:tr>
      <w:tr w:rsidR="002D18DB" w:rsidRPr="000B0C5D" w:rsidTr="00C771E6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DB" w:rsidRDefault="002D18DB" w:rsidP="00507481">
            <w:pPr>
              <w:tabs>
                <w:tab w:val="left" w:pos="960"/>
              </w:tabs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DB" w:rsidRPr="000B0C5D" w:rsidRDefault="002D18DB" w:rsidP="000B0C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SILVIA DANIELSKI DA SILVEIRA </w:t>
            </w:r>
          </w:p>
        </w:tc>
      </w:tr>
    </w:tbl>
    <w:p w:rsidR="002229D2" w:rsidRDefault="002229D2" w:rsidP="00E66F49">
      <w:pPr>
        <w:jc w:val="center"/>
      </w:pPr>
    </w:p>
    <w:sectPr w:rsidR="002229D2" w:rsidSect="002D18DB">
      <w:headerReference w:type="default" r:id="rId7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BB" w:rsidRDefault="00E362BB" w:rsidP="00802080">
      <w:r>
        <w:separator/>
      </w:r>
    </w:p>
  </w:endnote>
  <w:endnote w:type="continuationSeparator" w:id="1">
    <w:p w:rsidR="00E362BB" w:rsidRDefault="00E362BB" w:rsidP="00802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BB" w:rsidRDefault="00E362BB" w:rsidP="00802080">
      <w:r>
        <w:separator/>
      </w:r>
    </w:p>
  </w:footnote>
  <w:footnote w:type="continuationSeparator" w:id="1">
    <w:p w:rsidR="00E362BB" w:rsidRDefault="00E362BB" w:rsidP="00802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80" w:rsidRPr="00EE49FE" w:rsidRDefault="00802080" w:rsidP="00802080">
    <w:pPr>
      <w:pStyle w:val="Cabealho"/>
      <w:ind w:left="1418"/>
      <w:jc w:val="center"/>
      <w:rPr>
        <w:rFonts w:ascii="Garamond" w:hAnsi="Garamond" w:cs="Garamond"/>
        <w:smallCaps/>
        <w:color w:val="000080"/>
        <w:spacing w:val="60"/>
        <w:sz w:val="28"/>
        <w:szCs w:val="28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9525</wp:posOffset>
          </wp:positionV>
          <wp:extent cx="750570" cy="855345"/>
          <wp:effectExtent l="0" t="0" r="0" b="0"/>
          <wp:wrapTopAndBottom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553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E49FE">
      <w:rPr>
        <w:rFonts w:ascii="Garamond" w:hAnsi="Garamond" w:cs="Garamond"/>
        <w:b/>
        <w:smallCaps/>
        <w:color w:val="000080"/>
        <w:spacing w:val="20"/>
        <w:sz w:val="38"/>
      </w:rPr>
      <w:t>Prefeitura Municipal de Itaiópolis</w:t>
    </w:r>
  </w:p>
  <w:p w:rsidR="00802080" w:rsidRPr="00EE49FE" w:rsidRDefault="00802080">
    <w:pPr>
      <w:pStyle w:val="Cabealho"/>
      <w:ind w:left="1701"/>
      <w:jc w:val="center"/>
      <w:rPr>
        <w:rFonts w:ascii="Garamond" w:hAnsi="Garamond" w:cs="Garamond"/>
        <w:smallCaps/>
        <w:color w:val="000080"/>
        <w:spacing w:val="60"/>
        <w:sz w:val="28"/>
        <w:szCs w:val="28"/>
      </w:rPr>
    </w:pPr>
    <w:r w:rsidRPr="00EE49FE">
      <w:rPr>
        <w:rFonts w:ascii="Garamond" w:hAnsi="Garamond" w:cs="Garamond"/>
        <w:smallCaps/>
        <w:color w:val="000080"/>
        <w:spacing w:val="60"/>
        <w:sz w:val="28"/>
        <w:szCs w:val="28"/>
      </w:rPr>
      <w:t>Estado de Santa Catarina</w:t>
    </w:r>
  </w:p>
  <w:p w:rsidR="00802080" w:rsidRDefault="00802080">
    <w:pPr>
      <w:pStyle w:val="Cabealho"/>
      <w:ind w:left="1701"/>
      <w:jc w:val="center"/>
      <w:rPr>
        <w:rFonts w:ascii="Garamond" w:hAnsi="Garamond" w:cs="Garamond"/>
        <w:color w:val="000080"/>
        <w:spacing w:val="20"/>
      </w:rPr>
    </w:pPr>
    <w:r w:rsidRPr="00EE49FE">
      <w:rPr>
        <w:rFonts w:ascii="Garamond" w:hAnsi="Garamond" w:cs="Garamond"/>
        <w:smallCaps/>
        <w:color w:val="000080"/>
        <w:spacing w:val="60"/>
        <w:sz w:val="28"/>
        <w:szCs w:val="28"/>
      </w:rPr>
      <w:t>SECRETARIA MUNICIPAL DE SAÚDE</w:t>
    </w:r>
  </w:p>
  <w:p w:rsidR="00802080" w:rsidRDefault="00802080">
    <w:pPr>
      <w:pStyle w:val="Cabealho"/>
      <w:ind w:left="1701"/>
      <w:jc w:val="center"/>
      <w:rPr>
        <w:rFonts w:ascii="Garamond" w:hAnsi="Garamond" w:cs="Garamond"/>
        <w:color w:val="000080"/>
        <w:spacing w:val="20"/>
      </w:rPr>
    </w:pPr>
    <w:r>
      <w:rPr>
        <w:rFonts w:ascii="Garamond" w:hAnsi="Garamond" w:cs="Garamond"/>
        <w:color w:val="000080"/>
        <w:spacing w:val="20"/>
      </w:rPr>
      <w:t>CNPJ 83.102.517/0001-19 - Fone/Fax (0xx47) 3652-2211</w:t>
    </w:r>
  </w:p>
  <w:p w:rsidR="00802080" w:rsidRDefault="00802080">
    <w:pPr>
      <w:pStyle w:val="Cabealho"/>
      <w:ind w:left="1701"/>
      <w:jc w:val="center"/>
    </w:pPr>
    <w:r>
      <w:rPr>
        <w:rFonts w:ascii="Garamond" w:hAnsi="Garamond" w:cs="Garamond"/>
        <w:color w:val="000080"/>
        <w:spacing w:val="20"/>
      </w:rPr>
      <w:t>Av. Getúlio Vargas, 308 – Centro - CEP- 89.340-000</w:t>
    </w:r>
  </w:p>
  <w:p w:rsidR="00802080" w:rsidRDefault="0080208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2080"/>
    <w:rsid w:val="00062F63"/>
    <w:rsid w:val="000A149B"/>
    <w:rsid w:val="000B0C5D"/>
    <w:rsid w:val="000E141E"/>
    <w:rsid w:val="001B60C8"/>
    <w:rsid w:val="00211DEF"/>
    <w:rsid w:val="002229D2"/>
    <w:rsid w:val="0025720D"/>
    <w:rsid w:val="002D18DB"/>
    <w:rsid w:val="002E5A64"/>
    <w:rsid w:val="003A4D52"/>
    <w:rsid w:val="003A64A3"/>
    <w:rsid w:val="003D1F9D"/>
    <w:rsid w:val="00507481"/>
    <w:rsid w:val="005819B5"/>
    <w:rsid w:val="0061098E"/>
    <w:rsid w:val="006F4A03"/>
    <w:rsid w:val="007554D7"/>
    <w:rsid w:val="00802080"/>
    <w:rsid w:val="008169DC"/>
    <w:rsid w:val="00821B39"/>
    <w:rsid w:val="008268F1"/>
    <w:rsid w:val="00874F74"/>
    <w:rsid w:val="008A3C2C"/>
    <w:rsid w:val="008B66DD"/>
    <w:rsid w:val="00A24432"/>
    <w:rsid w:val="00A303DC"/>
    <w:rsid w:val="00A86DE0"/>
    <w:rsid w:val="00C34AA5"/>
    <w:rsid w:val="00C510FD"/>
    <w:rsid w:val="00D516A6"/>
    <w:rsid w:val="00D810A6"/>
    <w:rsid w:val="00DA0421"/>
    <w:rsid w:val="00DE55EE"/>
    <w:rsid w:val="00DF13BD"/>
    <w:rsid w:val="00DF6E0C"/>
    <w:rsid w:val="00E362BB"/>
    <w:rsid w:val="00E47CBC"/>
    <w:rsid w:val="00E66F49"/>
    <w:rsid w:val="00F82272"/>
    <w:rsid w:val="00FA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2080"/>
  </w:style>
  <w:style w:type="paragraph" w:styleId="Rodap">
    <w:name w:val="footer"/>
    <w:basedOn w:val="Normal"/>
    <w:link w:val="RodapChar"/>
    <w:uiPriority w:val="99"/>
    <w:semiHidden/>
    <w:unhideWhenUsed/>
    <w:rsid w:val="00802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2080"/>
  </w:style>
  <w:style w:type="table" w:styleId="Tabelacomgrade">
    <w:name w:val="Table Grid"/>
    <w:basedOn w:val="Tabelanormal"/>
    <w:uiPriority w:val="59"/>
    <w:rsid w:val="00E6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3DA2-745E-413F-8607-C3A5411B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PC1</cp:lastModifiedBy>
  <cp:revision>5</cp:revision>
  <cp:lastPrinted>2020-02-12T19:05:00Z</cp:lastPrinted>
  <dcterms:created xsi:type="dcterms:W3CDTF">2020-03-30T19:05:00Z</dcterms:created>
  <dcterms:modified xsi:type="dcterms:W3CDTF">2020-03-30T21:23:00Z</dcterms:modified>
</cp:coreProperties>
</file>